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EDEE5F" w:rsidR="00E4321B" w:rsidRPr="00E4321B" w:rsidRDefault="00BE6E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02849B" w:rsidR="00DF4FD8" w:rsidRPr="00DF4FD8" w:rsidRDefault="00BE6E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65C490" w:rsidR="00DF4FD8" w:rsidRPr="0075070E" w:rsidRDefault="00BE6E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05BEE1" w:rsidR="00DF4FD8" w:rsidRPr="00DF4FD8" w:rsidRDefault="00BE6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74C530" w:rsidR="00DF4FD8" w:rsidRPr="00DF4FD8" w:rsidRDefault="00BE6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24CCBD" w:rsidR="00DF4FD8" w:rsidRPr="00DF4FD8" w:rsidRDefault="00BE6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D02771" w:rsidR="00DF4FD8" w:rsidRPr="00DF4FD8" w:rsidRDefault="00BE6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EE8221" w:rsidR="00DF4FD8" w:rsidRPr="00DF4FD8" w:rsidRDefault="00BE6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322B89" w:rsidR="00DF4FD8" w:rsidRPr="00DF4FD8" w:rsidRDefault="00BE6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313FC1" w:rsidR="00DF4FD8" w:rsidRPr="00DF4FD8" w:rsidRDefault="00BE6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F96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D25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8C1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ACA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2EE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733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2FF9F64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42A668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A1D56B7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01C1ABB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28B8B32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B469160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DC3AD2F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D0AF246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6CC6FB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1C81E30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5603343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226C3FE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D2CDC96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0146E2B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DD7D5DF" w:rsidR="00DF4FD8" w:rsidRPr="00BE6EB3" w:rsidRDefault="00BE6E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6E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AE066E" w:rsidR="00DF4FD8" w:rsidRPr="00BE6EB3" w:rsidRDefault="00BE6E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6E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AFB6544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273CF4B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54B5089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98685C2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1CD476D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9B11336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7A050A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0E734CE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4484F73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DB076E7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AF5C008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FA86296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ADFB3A1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334174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56FE3C0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0812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A81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48A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676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1F2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464D15" w:rsidR="00B87141" w:rsidRPr="0075070E" w:rsidRDefault="00BE6E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901AA3" w:rsidR="00B87141" w:rsidRPr="00DF4FD8" w:rsidRDefault="00BE6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A866E6" w:rsidR="00B87141" w:rsidRPr="00DF4FD8" w:rsidRDefault="00BE6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EBF359" w:rsidR="00B87141" w:rsidRPr="00DF4FD8" w:rsidRDefault="00BE6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2C6087" w:rsidR="00B87141" w:rsidRPr="00DF4FD8" w:rsidRDefault="00BE6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FF5751" w:rsidR="00B87141" w:rsidRPr="00DF4FD8" w:rsidRDefault="00BE6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30F458" w:rsidR="00B87141" w:rsidRPr="00DF4FD8" w:rsidRDefault="00BE6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66A9B9" w:rsidR="00B87141" w:rsidRPr="00DF4FD8" w:rsidRDefault="00BE6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F9A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418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FCE2EF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CD0C6EF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CABB72A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471B5D1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FC5AED1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E7F48C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20A97CC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6DA426E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4E4B6A1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C2B7303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87F358E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6BE748A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8EB885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4FF2B49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4088429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4C9D23F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BA77B57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7FCA555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81F95FD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07143B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4405158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696A36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7DF942F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48BD73C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FD72CDB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1A8240C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4A433B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ECB3C38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4D22AC6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14003A9" w:rsidR="00DF0BAE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FD94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159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7D6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209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98C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713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559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8B5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C43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80E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A91E39" w:rsidR="00857029" w:rsidRPr="0075070E" w:rsidRDefault="00BE6E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B5CF01" w:rsidR="00857029" w:rsidRPr="00DF4FD8" w:rsidRDefault="00BE6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F89878" w:rsidR="00857029" w:rsidRPr="00DF4FD8" w:rsidRDefault="00BE6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5C16BE" w:rsidR="00857029" w:rsidRPr="00DF4FD8" w:rsidRDefault="00BE6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1F3397" w:rsidR="00857029" w:rsidRPr="00DF4FD8" w:rsidRDefault="00BE6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3A20B2" w:rsidR="00857029" w:rsidRPr="00DF4FD8" w:rsidRDefault="00BE6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48E9DE" w:rsidR="00857029" w:rsidRPr="00DF4FD8" w:rsidRDefault="00BE6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A137A5" w:rsidR="00857029" w:rsidRPr="00DF4FD8" w:rsidRDefault="00BE6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665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12C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906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CA6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93E109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DB0AC15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59A9864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90E734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A05E276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D6FBEE6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DD92070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2427DCE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B2589DB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3F159EA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C3F421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6708D71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500F4DC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76D77DB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EEE7F3A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66BE851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DBB6F74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CA6560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332F9DF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09643EA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DFECE42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FF306F9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F6E2C6F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E9504C3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48993A" w:rsidR="00DF4FD8" w:rsidRPr="00BE6EB3" w:rsidRDefault="00BE6E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6E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C276F76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1DED5F6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718C67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2C7BCE4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11DA316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79F40F7" w:rsidR="00DF4FD8" w:rsidRPr="004020EB" w:rsidRDefault="00BE6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8BE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CB9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C49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075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A8D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970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5C9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1C9848" w:rsidR="00C54E9D" w:rsidRDefault="00BE6EB3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B475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524867" w:rsidR="00C54E9D" w:rsidRDefault="00BE6EB3">
            <w:r>
              <w:t>Oct 16: Mothe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0EE1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E9008B" w:rsidR="00C54E9D" w:rsidRDefault="00BE6EB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E2D4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D9B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110D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8783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4A63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C9DB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D47E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FC0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F28B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291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CE90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D245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8E33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E6EB3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3 - Q4 Calendar</dc:title>
  <dc:subject>Quarter 4 Calendar with Malawi Holidays</dc:subject>
  <dc:creator>General Blue Corporation</dc:creator>
  <keywords>Malawi 2023 - Q4 Calendar, Printable, Easy to Customize, Holiday Calendar</keywords>
  <dc:description/>
  <dcterms:created xsi:type="dcterms:W3CDTF">2019-12-12T15:31:00.0000000Z</dcterms:created>
  <dcterms:modified xsi:type="dcterms:W3CDTF">2022-10-18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